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3BC5AD" w:rsidR="00E4321B" w:rsidRPr="00E4321B" w:rsidRDefault="003568C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B6D8A39" w:rsidR="00DF4FD8" w:rsidRPr="00DF4FD8" w:rsidRDefault="003568C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03B39A" w:rsidR="00DF4FD8" w:rsidRPr="0075070E" w:rsidRDefault="003568C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B00373" w:rsidR="00DF4FD8" w:rsidRPr="00DF4FD8" w:rsidRDefault="003568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DF8A1D" w:rsidR="00DF4FD8" w:rsidRPr="00DF4FD8" w:rsidRDefault="003568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B5AC36" w:rsidR="00DF4FD8" w:rsidRPr="00DF4FD8" w:rsidRDefault="003568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F8CA25" w:rsidR="00DF4FD8" w:rsidRPr="00DF4FD8" w:rsidRDefault="003568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48CA535" w:rsidR="00DF4FD8" w:rsidRPr="00DF4FD8" w:rsidRDefault="003568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3E6765A" w:rsidR="00DF4FD8" w:rsidRPr="00DF4FD8" w:rsidRDefault="003568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F0D88B" w:rsidR="00DF4FD8" w:rsidRPr="00DF4FD8" w:rsidRDefault="003568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4FDA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67ABC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DA7B3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8CD051C" w:rsidR="00DF4FD8" w:rsidRPr="004020EB" w:rsidRDefault="00356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540F556" w:rsidR="00DF4FD8" w:rsidRPr="004020EB" w:rsidRDefault="00356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48A069D" w:rsidR="00DF4FD8" w:rsidRPr="004020EB" w:rsidRDefault="00356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CD9CB6A" w:rsidR="00DF4FD8" w:rsidRPr="004020EB" w:rsidRDefault="00356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F68930" w:rsidR="00DF4FD8" w:rsidRPr="004020EB" w:rsidRDefault="00356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90F9DAA" w:rsidR="00DF4FD8" w:rsidRPr="004020EB" w:rsidRDefault="00356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0FD1AB4" w:rsidR="00DF4FD8" w:rsidRPr="004020EB" w:rsidRDefault="00356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669AC8C" w:rsidR="00DF4FD8" w:rsidRPr="004020EB" w:rsidRDefault="00356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6717EAC" w:rsidR="00DF4FD8" w:rsidRPr="004020EB" w:rsidRDefault="00356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181731D" w:rsidR="00DF4FD8" w:rsidRPr="004020EB" w:rsidRDefault="00356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C1FA03C" w:rsidR="00DF4FD8" w:rsidRPr="004020EB" w:rsidRDefault="00356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68A926" w:rsidR="00DF4FD8" w:rsidRPr="004020EB" w:rsidRDefault="00356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7A38E08" w:rsidR="00DF4FD8" w:rsidRPr="003568CC" w:rsidRDefault="003568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68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800AB24" w:rsidR="00DF4FD8" w:rsidRPr="004020EB" w:rsidRDefault="00356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D4C05C7" w:rsidR="00DF4FD8" w:rsidRPr="004020EB" w:rsidRDefault="00356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47C5816" w:rsidR="00DF4FD8" w:rsidRPr="004020EB" w:rsidRDefault="00356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C66F0FC" w:rsidR="00DF4FD8" w:rsidRPr="004020EB" w:rsidRDefault="00356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F8F3585" w:rsidR="00DF4FD8" w:rsidRPr="004020EB" w:rsidRDefault="00356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C29A425" w:rsidR="00DF4FD8" w:rsidRPr="004020EB" w:rsidRDefault="00356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82FEFEE" w:rsidR="00DF4FD8" w:rsidRPr="004020EB" w:rsidRDefault="00356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D7AC3C7" w:rsidR="00DF4FD8" w:rsidRPr="004020EB" w:rsidRDefault="00356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634C156" w:rsidR="00DF4FD8" w:rsidRPr="004020EB" w:rsidRDefault="00356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A3A1D18" w:rsidR="00DF4FD8" w:rsidRPr="004020EB" w:rsidRDefault="00356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03A2F57" w:rsidR="00DF4FD8" w:rsidRPr="004020EB" w:rsidRDefault="00356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F907A09" w:rsidR="00DF4FD8" w:rsidRPr="004020EB" w:rsidRDefault="00356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A88E3B" w:rsidR="00DF4FD8" w:rsidRPr="004020EB" w:rsidRDefault="00356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D688C31" w:rsidR="00DF4FD8" w:rsidRPr="003568CC" w:rsidRDefault="003568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68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9D92098" w:rsidR="00DF4FD8" w:rsidRPr="004020EB" w:rsidRDefault="00356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BFA6BDA" w:rsidR="00DF4FD8" w:rsidRPr="004020EB" w:rsidRDefault="00356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7323EA0" w:rsidR="00DF4FD8" w:rsidRPr="004020EB" w:rsidRDefault="00356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D9965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0E076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1F7B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8D725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BD37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018A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38C3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B124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DD86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37895D" w:rsidR="00B87141" w:rsidRPr="0075070E" w:rsidRDefault="003568C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F1BD96" w:rsidR="00B87141" w:rsidRPr="00DF4FD8" w:rsidRDefault="003568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87DFEC" w:rsidR="00B87141" w:rsidRPr="00DF4FD8" w:rsidRDefault="003568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6D38AB" w:rsidR="00B87141" w:rsidRPr="00DF4FD8" w:rsidRDefault="003568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99C9C1C" w:rsidR="00B87141" w:rsidRPr="00DF4FD8" w:rsidRDefault="003568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B6071FE" w:rsidR="00B87141" w:rsidRPr="00DF4FD8" w:rsidRDefault="003568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440913F" w:rsidR="00B87141" w:rsidRPr="00DF4FD8" w:rsidRDefault="003568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66775D" w:rsidR="00B87141" w:rsidRPr="00DF4FD8" w:rsidRDefault="003568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7993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228FC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96284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38FC2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D2CC0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6FC9818" w:rsidR="00DF0BAE" w:rsidRPr="003568CC" w:rsidRDefault="003568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68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D0C31C3" w:rsidR="00DF0BAE" w:rsidRPr="004020EB" w:rsidRDefault="00356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91304F" w:rsidR="00DF0BAE" w:rsidRPr="004020EB" w:rsidRDefault="00356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1C2D831" w:rsidR="00DF0BAE" w:rsidRPr="004020EB" w:rsidRDefault="00356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33215E4" w:rsidR="00DF0BAE" w:rsidRPr="004020EB" w:rsidRDefault="00356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AAC798E" w:rsidR="00DF0BAE" w:rsidRPr="004020EB" w:rsidRDefault="00356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48DEC41" w:rsidR="00DF0BAE" w:rsidRPr="004020EB" w:rsidRDefault="00356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A30E8C7" w:rsidR="00DF0BAE" w:rsidRPr="003568CC" w:rsidRDefault="003568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68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FCF2D7F" w:rsidR="00DF0BAE" w:rsidRPr="004020EB" w:rsidRDefault="00356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4BDE4E" w:rsidR="00DF0BAE" w:rsidRPr="004020EB" w:rsidRDefault="00356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1D7FABB" w:rsidR="00DF0BAE" w:rsidRPr="004020EB" w:rsidRDefault="00356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A9E187F" w:rsidR="00DF0BAE" w:rsidRPr="004020EB" w:rsidRDefault="00356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9D75D09" w:rsidR="00DF0BAE" w:rsidRPr="004020EB" w:rsidRDefault="00356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1F23061" w:rsidR="00DF0BAE" w:rsidRPr="004020EB" w:rsidRDefault="00356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6F3B2F7" w:rsidR="00DF0BAE" w:rsidRPr="004020EB" w:rsidRDefault="00356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355809D" w:rsidR="00DF0BAE" w:rsidRPr="004020EB" w:rsidRDefault="00356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3B6F12" w:rsidR="00DF0BAE" w:rsidRPr="004020EB" w:rsidRDefault="00356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EC67D1E" w:rsidR="00DF0BAE" w:rsidRPr="004020EB" w:rsidRDefault="00356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BA15615" w:rsidR="00DF0BAE" w:rsidRPr="004020EB" w:rsidRDefault="00356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5E7CDCD" w:rsidR="00DF0BAE" w:rsidRPr="004020EB" w:rsidRDefault="00356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D0B2A0B" w:rsidR="00DF0BAE" w:rsidRPr="003568CC" w:rsidRDefault="003568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68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FF85EA2" w:rsidR="00DF0BAE" w:rsidRPr="004020EB" w:rsidRDefault="00356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11FA4C1" w:rsidR="00DF0BAE" w:rsidRPr="004020EB" w:rsidRDefault="00356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F854CC" w:rsidR="00DF0BAE" w:rsidRPr="004020EB" w:rsidRDefault="00356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E9A2F22" w:rsidR="00DF0BAE" w:rsidRPr="004020EB" w:rsidRDefault="00356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A82D53A" w:rsidR="00DF0BAE" w:rsidRPr="004020EB" w:rsidRDefault="00356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7C3D7F5" w:rsidR="00DF0BAE" w:rsidRPr="004020EB" w:rsidRDefault="00356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A6D046D" w:rsidR="00DF0BAE" w:rsidRPr="004020EB" w:rsidRDefault="00356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CE84347" w:rsidR="00DF0BAE" w:rsidRPr="004020EB" w:rsidRDefault="00356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AA9FE98" w:rsidR="00DF0BAE" w:rsidRPr="004020EB" w:rsidRDefault="00356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520BB3" w:rsidR="00DF0BAE" w:rsidRPr="003568CC" w:rsidRDefault="003568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68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88613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A941C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0F8B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275BD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E77F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0E74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37FF73" w:rsidR="00857029" w:rsidRPr="0075070E" w:rsidRDefault="003568C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F41517" w:rsidR="00857029" w:rsidRPr="00DF4FD8" w:rsidRDefault="003568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80605EB" w:rsidR="00857029" w:rsidRPr="00DF4FD8" w:rsidRDefault="003568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4A0074" w:rsidR="00857029" w:rsidRPr="00DF4FD8" w:rsidRDefault="003568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934C78" w:rsidR="00857029" w:rsidRPr="00DF4FD8" w:rsidRDefault="003568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6065F7" w:rsidR="00857029" w:rsidRPr="00DF4FD8" w:rsidRDefault="003568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AC46E1" w:rsidR="00857029" w:rsidRPr="00DF4FD8" w:rsidRDefault="003568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CA96DF" w:rsidR="00857029" w:rsidRPr="00DF4FD8" w:rsidRDefault="003568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A27C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D51B27" w:rsidR="00DF4FD8" w:rsidRPr="003568CC" w:rsidRDefault="003568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68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1A8A004" w:rsidR="00DF4FD8" w:rsidRPr="004020EB" w:rsidRDefault="00356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4BE6D88" w:rsidR="00DF4FD8" w:rsidRPr="004020EB" w:rsidRDefault="00356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32FFCE1" w:rsidR="00DF4FD8" w:rsidRPr="004020EB" w:rsidRDefault="00356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12803AB" w:rsidR="00DF4FD8" w:rsidRPr="004020EB" w:rsidRDefault="00356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ED709A0" w:rsidR="00DF4FD8" w:rsidRPr="004020EB" w:rsidRDefault="00356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0E6504E" w:rsidR="00DF4FD8" w:rsidRPr="004020EB" w:rsidRDefault="00356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4532E0C" w:rsidR="00DF4FD8" w:rsidRPr="004020EB" w:rsidRDefault="00356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C3043A0" w:rsidR="00DF4FD8" w:rsidRPr="004020EB" w:rsidRDefault="00356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A7A6E5E" w:rsidR="00DF4FD8" w:rsidRPr="004020EB" w:rsidRDefault="00356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0BDE440" w:rsidR="00DF4FD8" w:rsidRPr="004020EB" w:rsidRDefault="00356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7610C6F" w:rsidR="00DF4FD8" w:rsidRPr="004020EB" w:rsidRDefault="00356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CBDB839" w:rsidR="00DF4FD8" w:rsidRPr="004020EB" w:rsidRDefault="00356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9BD16F" w:rsidR="00DF4FD8" w:rsidRPr="004020EB" w:rsidRDefault="00356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44AF132" w:rsidR="00DF4FD8" w:rsidRPr="004020EB" w:rsidRDefault="00356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3B33DAD" w:rsidR="00DF4FD8" w:rsidRPr="004020EB" w:rsidRDefault="00356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0F8FA17" w:rsidR="00DF4FD8" w:rsidRPr="004020EB" w:rsidRDefault="00356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B0D5402" w:rsidR="00DF4FD8" w:rsidRPr="004020EB" w:rsidRDefault="00356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4D159EF" w:rsidR="00DF4FD8" w:rsidRPr="004020EB" w:rsidRDefault="00356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4B65C66" w:rsidR="00DF4FD8" w:rsidRPr="004020EB" w:rsidRDefault="00356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B4E5032" w:rsidR="00DF4FD8" w:rsidRPr="004020EB" w:rsidRDefault="00356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C99EBA8" w:rsidR="00DF4FD8" w:rsidRPr="004020EB" w:rsidRDefault="00356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C00EDBE" w:rsidR="00DF4FD8" w:rsidRPr="004020EB" w:rsidRDefault="00356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6EDD30A" w:rsidR="00DF4FD8" w:rsidRPr="004020EB" w:rsidRDefault="00356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2D09659" w:rsidR="00DF4FD8" w:rsidRPr="004020EB" w:rsidRDefault="00356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0E231B5" w:rsidR="00DF4FD8" w:rsidRPr="004020EB" w:rsidRDefault="00356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3DDC3FD" w:rsidR="00DF4FD8" w:rsidRPr="004020EB" w:rsidRDefault="00356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8A5EF3" w:rsidR="00DF4FD8" w:rsidRPr="004020EB" w:rsidRDefault="00356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AFFA1C6" w:rsidR="00DF4FD8" w:rsidRPr="004020EB" w:rsidRDefault="00356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60F642E" w:rsidR="00DF4FD8" w:rsidRPr="004020EB" w:rsidRDefault="00356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782F1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57AB5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F9D36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D47E7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7B04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C66AE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A4924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F8FF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7D4F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7014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DC513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629BFD" w:rsidR="00C54E9D" w:rsidRDefault="003568CC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4A96B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5B87F3" w:rsidR="00C54E9D" w:rsidRDefault="003568CC">
            <w:r>
              <w:t>Apr 27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85CCF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DD673E" w:rsidR="00C54E9D" w:rsidRDefault="003568C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1506A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2CA6F7" w:rsidR="00C54E9D" w:rsidRDefault="003568CC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AE311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456C20" w:rsidR="00C54E9D" w:rsidRDefault="003568CC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9DAD6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640A6" w14:textId="77777777" w:rsidR="003568CC" w:rsidRDefault="003568CC">
            <w:r>
              <w:t>May 31: Pentecost</w:t>
            </w:r>
          </w:p>
          <w:p w14:paraId="1B0C70AB" w14:textId="334AD2CF" w:rsidR="00C54E9D" w:rsidRDefault="003568CC">
            <w:r>
              <w:t xml:space="preserve">
May 3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10FEE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994602" w:rsidR="00C54E9D" w:rsidRDefault="003568CC">
            <w:r>
              <w:t>Jun 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11067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7D3C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31F5C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86D9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AF628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568CC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4</Characters>
  <Application>Microsoft Office Word</Application>
  <DocSecurity>0</DocSecurity>
  <Lines>178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otte 2020 - Q2 Calendar</dc:title>
  <dc:subject>Quarter 2 Calendar with Mayotte Holidays</dc:subject>
  <dc:creator>General Blue Corporation</dc:creator>
  <keywords>Mayotte 2020 - Q2 Calendar, Printable, Easy to Customize, Holiday Calendar</keywords>
  <dc:description/>
  <dcterms:created xsi:type="dcterms:W3CDTF">2019-12-12T15:31:00.0000000Z</dcterms:created>
  <dcterms:modified xsi:type="dcterms:W3CDTF">2022-10-15T07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